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物大师  14  邪恶暗影中的迷失者  升级版</w:t>
      </w:r>
    </w:p>
    <w:p>
      <w:r>
        <w:t>作者：雷欧幻像著</w:t>
      </w:r>
    </w:p>
    <w:p>
      <w:r>
        <w:t>出版社：南宁:接力出版社,2018.03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怪物大师  14  邪恶暗影中的迷失者  升级版 评论地址：https://www.jiaokey.com/book/detail/14385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